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BE2" w:rsidRPr="006B2BE2" w:rsidRDefault="00AB46E0" w:rsidP="006B2BE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7473">
        <w:rPr>
          <w:rFonts w:ascii="Times New Roman" w:eastAsia="Calibri" w:hAnsi="Times New Roman" w:cs="Times New Roman"/>
          <w:sz w:val="24"/>
          <w:szCs w:val="24"/>
        </w:rPr>
        <w:t>„</w:t>
      </w:r>
      <w:r w:rsidR="002C7473" w:rsidRPr="002C7473">
        <w:rPr>
          <w:rFonts w:ascii="Times New Roman" w:eastAsia="Calibri" w:hAnsi="Times New Roman" w:cs="Times New Roman"/>
          <w:b/>
          <w:sz w:val="24"/>
          <w:szCs w:val="24"/>
        </w:rPr>
        <w:t>Wymianę wykładzin posadzkowych w wyznaczonych pomieszczeniach budynku Filharmonii im. M. Karłowicza w Szczecinie</w:t>
      </w:r>
      <w:r w:rsidR="006B2BE2" w:rsidRPr="006B2B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spełniają warunki udziału w postępowaniu w zakresie, w jakim powołuję/emy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2D" w:rsidRDefault="00696F2D" w:rsidP="0038231F">
      <w:pPr>
        <w:spacing w:after="0" w:line="240" w:lineRule="auto"/>
      </w:pPr>
      <w:r>
        <w:separator/>
      </w:r>
    </w:p>
  </w:endnote>
  <w:endnote w:type="continuationSeparator" w:id="0">
    <w:p w:rsidR="00696F2D" w:rsidRDefault="00696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43D0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42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2D" w:rsidRDefault="00696F2D" w:rsidP="0038231F">
      <w:pPr>
        <w:spacing w:after="0" w:line="240" w:lineRule="auto"/>
      </w:pPr>
      <w:r>
        <w:separator/>
      </w:r>
    </w:p>
  </w:footnote>
  <w:footnote w:type="continuationSeparator" w:id="0">
    <w:p w:rsidR="00696F2D" w:rsidRDefault="00696F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3D08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7473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5B5D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719"/>
    <w:rsid w:val="00616F63"/>
    <w:rsid w:val="006171AD"/>
    <w:rsid w:val="00630A60"/>
    <w:rsid w:val="006440B0"/>
    <w:rsid w:val="0064500B"/>
    <w:rsid w:val="00675F5F"/>
    <w:rsid w:val="00677C66"/>
    <w:rsid w:val="00677D0B"/>
    <w:rsid w:val="00687919"/>
    <w:rsid w:val="00692DF3"/>
    <w:rsid w:val="00696F2D"/>
    <w:rsid w:val="006A0E04"/>
    <w:rsid w:val="006A52B6"/>
    <w:rsid w:val="006B2070"/>
    <w:rsid w:val="006B2BE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180B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8F42A5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5A9C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D79BF-1196-4FC3-94FE-8540083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E83C-D552-46E0-AAAC-C484470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8-01-16T08:11:00Z</cp:lastPrinted>
  <dcterms:created xsi:type="dcterms:W3CDTF">2020-06-29T07:32:00Z</dcterms:created>
  <dcterms:modified xsi:type="dcterms:W3CDTF">2020-06-29T07:32:00Z</dcterms:modified>
</cp:coreProperties>
</file>